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38" w:rsidRDefault="005E6E38" w:rsidP="005E6E38">
      <w:pPr>
        <w:rPr>
          <w:b/>
          <w:noProof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ридоновка  муниципального  района Волжский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E6E38" w:rsidRDefault="005E6E38" w:rsidP="005E6E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E6E38" w:rsidRDefault="005E6E38" w:rsidP="005E6E3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февраля  2017 года                                                   № 12</w:t>
      </w:r>
    </w:p>
    <w:p w:rsidR="005E6E38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1E8" w:rsidRDefault="005E6E38" w:rsidP="009771E8">
      <w:pPr>
        <w:pStyle w:val="a6"/>
        <w:jc w:val="center"/>
        <w:rPr>
          <w:b/>
          <w:sz w:val="28"/>
          <w:szCs w:val="28"/>
        </w:rPr>
      </w:pPr>
      <w:r w:rsidRPr="009771E8">
        <w:rPr>
          <w:b/>
          <w:sz w:val="28"/>
          <w:szCs w:val="28"/>
        </w:rPr>
        <w:t xml:space="preserve">Об  отмене постановления администрации сельского поселения Спиридоновка муниципального района </w:t>
      </w:r>
      <w:proofErr w:type="gramStart"/>
      <w:r w:rsidRPr="009771E8">
        <w:rPr>
          <w:b/>
          <w:sz w:val="28"/>
          <w:szCs w:val="28"/>
        </w:rPr>
        <w:t>Волжский</w:t>
      </w:r>
      <w:proofErr w:type="gramEnd"/>
      <w:r w:rsidRPr="009771E8">
        <w:rPr>
          <w:b/>
          <w:sz w:val="28"/>
          <w:szCs w:val="28"/>
        </w:rPr>
        <w:t xml:space="preserve"> Самарской области </w:t>
      </w:r>
    </w:p>
    <w:p w:rsidR="005E6E38" w:rsidRPr="009771E8" w:rsidRDefault="005E6E38" w:rsidP="009771E8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  <w:r w:rsidRPr="009771E8">
        <w:rPr>
          <w:b/>
          <w:sz w:val="28"/>
          <w:szCs w:val="28"/>
        </w:rPr>
        <w:t>от 28 сентября 2012 года №</w:t>
      </w:r>
      <w:r w:rsidR="009771E8" w:rsidRPr="009771E8">
        <w:rPr>
          <w:b/>
          <w:sz w:val="28"/>
          <w:szCs w:val="28"/>
        </w:rPr>
        <w:t xml:space="preserve"> 22</w:t>
      </w:r>
      <w:r w:rsidRPr="009771E8">
        <w:rPr>
          <w:b/>
          <w:sz w:val="28"/>
          <w:szCs w:val="28"/>
        </w:rPr>
        <w:t xml:space="preserve"> </w:t>
      </w:r>
      <w:r w:rsidR="009771E8" w:rsidRPr="009771E8">
        <w:rPr>
          <w:b/>
          <w:sz w:val="28"/>
          <w:szCs w:val="28"/>
        </w:rPr>
        <w:t xml:space="preserve"> </w:t>
      </w:r>
    </w:p>
    <w:p w:rsidR="005E6E38" w:rsidRPr="009771E8" w:rsidRDefault="005E6E38" w:rsidP="005E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E6E38" w:rsidRDefault="005E6E38" w:rsidP="005E6E38">
      <w:pPr>
        <w:pStyle w:val="ConsPlusTitle"/>
        <w:ind w:firstLine="708"/>
        <w:jc w:val="both"/>
      </w:pPr>
      <w:r>
        <w:rPr>
          <w:b w:val="0"/>
        </w:rPr>
        <w:t xml:space="preserve">В соответствии с Федеральными законами от 06.10.2003 г. №131-ФЗ «Об общих принципах организации местного самоуправления в Российской Федерации», от 27.07.2010 г. №210-ФЗ «Об организации предоставления государственных и муниципальных услуг» и руководствуясь Уставом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муниципального района Волжский Самарской области, Администрация сельского поселения </w:t>
      </w:r>
      <w:r>
        <w:rPr>
          <w:b w:val="0"/>
          <w:bCs w:val="0"/>
        </w:rPr>
        <w:t>Спиридоновка</w:t>
      </w:r>
      <w:r>
        <w:rPr>
          <w:b w:val="0"/>
        </w:rPr>
        <w:t xml:space="preserve"> муниципального района Волжский Самарской области </w:t>
      </w:r>
      <w:r>
        <w:t>ПОСТАНОВЛЯЕТ:</w:t>
      </w:r>
    </w:p>
    <w:p w:rsidR="005E6E38" w:rsidRDefault="005E6E38" w:rsidP="005E6E38">
      <w:pPr>
        <w:pStyle w:val="ConsPlusTitle"/>
        <w:ind w:firstLine="708"/>
        <w:jc w:val="both"/>
        <w:rPr>
          <w:b w:val="0"/>
          <w:bCs w:val="0"/>
        </w:rPr>
      </w:pPr>
    </w:p>
    <w:p w:rsidR="005E6E38" w:rsidRDefault="005E6E38" w:rsidP="0032517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 xml:space="preserve">Отменить постановление администрации сельского поселения Спиридоновка муниципального района Волжский Самарской области от 28 сентября 2012 года  № 22 </w:t>
      </w:r>
      <w:r w:rsidR="009771E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регламента по выдаче справок, относящимся к ведению органов местного самоуправления, в том числе справка о составе семьи, справка о наличии земельного участка справка с места жительства,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  книги     Администрацией   сельского поселения Спиридоновка муниципального района Волжский Самарской области</w:t>
      </w:r>
      <w:r w:rsidR="009771E8">
        <w:rPr>
          <w:sz w:val="28"/>
          <w:szCs w:val="28"/>
        </w:rPr>
        <w:t>»</w:t>
      </w:r>
      <w:proofErr w:type="gramEnd"/>
    </w:p>
    <w:p w:rsidR="005E6E38" w:rsidRDefault="005E6E38" w:rsidP="003251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Нов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иридоно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местить на официальном  сайте администрации сельского поселения Спиридоновк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E38" w:rsidRDefault="005E6E38" w:rsidP="0032517F">
      <w:pPr>
        <w:pStyle w:val="a3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6E38" w:rsidRDefault="005E6E38" w:rsidP="0032517F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4.Настоящее постановление вступает в силу со дня его опубликования.</w:t>
      </w:r>
    </w:p>
    <w:p w:rsidR="0032517F" w:rsidRDefault="0032517F" w:rsidP="0032517F">
      <w:pPr>
        <w:pStyle w:val="a3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5E6E38" w:rsidRDefault="005E6E38" w:rsidP="005E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446EF" w:rsidRPr="0032517F" w:rsidRDefault="005E6E38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пиридоновка                                                    Н.П. Андре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446EF" w:rsidRPr="0032517F" w:rsidSect="003251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v9dtVfLc3aNsZD6xeff6ubN564=" w:salt="iH/xdkv7dKJgShW/0HuCIQ=="/>
  <w:defaultTabStop w:val="708"/>
  <w:characterSpacingControl w:val="doNotCompress"/>
  <w:compat/>
  <w:rsids>
    <w:rsidRoot w:val="005E6E38"/>
    <w:rsid w:val="0032517F"/>
    <w:rsid w:val="00362C8D"/>
    <w:rsid w:val="004F7D20"/>
    <w:rsid w:val="005E6E38"/>
    <w:rsid w:val="006E1E3B"/>
    <w:rsid w:val="007935F9"/>
    <w:rsid w:val="009771E8"/>
    <w:rsid w:val="00C06A59"/>
    <w:rsid w:val="00C0739C"/>
    <w:rsid w:val="00F9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46BE-6182-4FE2-B655-BAE2FEE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6</cp:revision>
  <cp:lastPrinted>2017-03-02T05:46:00Z</cp:lastPrinted>
  <dcterms:created xsi:type="dcterms:W3CDTF">2017-03-02T05:22:00Z</dcterms:created>
  <dcterms:modified xsi:type="dcterms:W3CDTF">2017-03-03T06:08:00Z</dcterms:modified>
</cp:coreProperties>
</file>